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BDBC0" w14:textId="77777777" w:rsidR="00655E71" w:rsidRDefault="00063845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5FA0704C" wp14:editId="2900F59E">
            <wp:simplePos x="0" y="0"/>
            <wp:positionH relativeFrom="column">
              <wp:posOffset>4565650</wp:posOffset>
            </wp:positionH>
            <wp:positionV relativeFrom="paragraph">
              <wp:posOffset>43180</wp:posOffset>
            </wp:positionV>
            <wp:extent cx="915035" cy="915035"/>
            <wp:effectExtent l="0" t="0" r="0" b="0"/>
            <wp:wrapSquare wrapText="largest"/>
            <wp:docPr id="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" t="-5" r="-5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0" allowOverlap="1" wp14:anchorId="24DB785B" wp14:editId="12A4F941">
            <wp:simplePos x="0" y="0"/>
            <wp:positionH relativeFrom="column">
              <wp:posOffset>275590</wp:posOffset>
            </wp:positionH>
            <wp:positionV relativeFrom="paragraph">
              <wp:posOffset>86995</wp:posOffset>
            </wp:positionV>
            <wp:extent cx="1329055" cy="871220"/>
            <wp:effectExtent l="0" t="0" r="0" b="0"/>
            <wp:wrapTopAndBottom/>
            <wp:docPr id="2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18" t="-28" r="2447" b="4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A45AC" w14:textId="77777777" w:rsidR="00655E71" w:rsidRDefault="00063845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„</w:t>
      </w:r>
      <w:r>
        <w:rPr>
          <w:rFonts w:cstheme="minorHAnsi"/>
          <w:b/>
          <w:bCs/>
          <w:sz w:val="36"/>
          <w:szCs w:val="24"/>
        </w:rPr>
        <w:t>Twoje dane – Twoja sprawa</w:t>
      </w:r>
      <w:r>
        <w:rPr>
          <w:rFonts w:cstheme="minorHAnsi"/>
          <w:b/>
          <w:sz w:val="36"/>
          <w:szCs w:val="24"/>
        </w:rPr>
        <w:t xml:space="preserve">” </w:t>
      </w:r>
      <w:r>
        <w:rPr>
          <w:rFonts w:cstheme="minorHAnsi"/>
          <w:b/>
          <w:bCs/>
          <w:sz w:val="36"/>
          <w:szCs w:val="24"/>
        </w:rPr>
        <w:t>–</w:t>
      </w:r>
      <w:r>
        <w:rPr>
          <w:rFonts w:cstheme="minorHAnsi"/>
          <w:b/>
          <w:sz w:val="36"/>
          <w:szCs w:val="24"/>
        </w:rPr>
        <w:t xml:space="preserve"> program edukacyjny</w:t>
      </w:r>
      <w:r>
        <w:rPr>
          <w:rFonts w:cstheme="minorHAnsi"/>
          <w:b/>
          <w:sz w:val="36"/>
          <w:szCs w:val="24"/>
        </w:rPr>
        <w:br/>
        <w:t>Urzędu Ochrony Danych Osobowych dla szkół</w:t>
      </w:r>
    </w:p>
    <w:p w14:paraId="2F5F80C5" w14:textId="77777777" w:rsidR="00655E71" w:rsidRDefault="00063845">
      <w:pPr>
        <w:spacing w:before="120"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Podniesienie kompetencji pedagogów i nauczycieli oraz e</w:t>
      </w:r>
      <w:r>
        <w:rPr>
          <w:rFonts w:cstheme="minorHAnsi"/>
        </w:rPr>
        <w:t xml:space="preserve">dukowanie dzieci i młodzieży, jak mają chronić dane osobowe zarówno w realnym, jak i w cyfrowym świecie, to główne cele </w:t>
      </w:r>
      <w:r>
        <w:rPr>
          <w:rFonts w:cstheme="minorHAnsi"/>
          <w:bCs/>
        </w:rPr>
        <w:t>ogólnopolskiego programu edukacyjnego „Twoje dane – Twoja sprawa. Skuteczna ochrona danych osobowych. Inicjatywa edukacyjna skierowana do uczniów i nauczycieli</w:t>
      </w:r>
      <w:r>
        <w:rPr>
          <w:rFonts w:cstheme="minorHAnsi"/>
        </w:rPr>
        <w:t>” prowadzonego przez organ ds. ochrony danych osobowych.</w:t>
      </w:r>
    </w:p>
    <w:p w14:paraId="7DDBE2A0" w14:textId="3B9F7224" w:rsidR="00655E71" w:rsidRDefault="00063845">
      <w:pPr>
        <w:spacing w:before="120"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Jest on realizowany </w:t>
      </w:r>
      <w:r>
        <w:rPr>
          <w:rFonts w:eastAsia="Times New Roman" w:cstheme="minorHAnsi"/>
          <w:lang w:eastAsia="pl-PL"/>
        </w:rPr>
        <w:t>nieprzerwanie od 2009 r. pod honorowym patronatem Ministra Edukacji Narodowej i Rzecznika Praw Dziecka. W roku szkolnym 20</w:t>
      </w:r>
      <w:r w:rsidR="009C5B4D">
        <w:rPr>
          <w:rFonts w:eastAsia="Times New Roman" w:cstheme="minorHAnsi"/>
          <w:lang w:eastAsia="pl-PL"/>
        </w:rPr>
        <w:t>20</w:t>
      </w:r>
      <w:r>
        <w:rPr>
          <w:rFonts w:eastAsia="Times New Roman" w:cstheme="minorHAnsi"/>
          <w:lang w:eastAsia="pl-PL"/>
        </w:rPr>
        <w:t>/202</w:t>
      </w:r>
      <w:r w:rsidR="009C5B4D">
        <w:rPr>
          <w:rFonts w:eastAsia="Times New Roman" w:cstheme="minorHAnsi"/>
          <w:lang w:eastAsia="pl-PL"/>
        </w:rPr>
        <w:t>1</w:t>
      </w:r>
      <w:r>
        <w:rPr>
          <w:rFonts w:eastAsia="Times New Roman" w:cstheme="minorHAnsi"/>
          <w:lang w:eastAsia="pl-PL"/>
        </w:rPr>
        <w:t xml:space="preserve"> 11. edycję Programu zainauguruje </w:t>
      </w:r>
      <w:r w:rsidR="009C5B4D">
        <w:rPr>
          <w:rFonts w:eastAsia="Times New Roman" w:cstheme="minorHAnsi"/>
          <w:lang w:eastAsia="pl-PL"/>
        </w:rPr>
        <w:t xml:space="preserve">2 dniowe szkolenie on </w:t>
      </w:r>
      <w:proofErr w:type="spellStart"/>
      <w:r w:rsidR="009C5B4D">
        <w:rPr>
          <w:rFonts w:eastAsia="Times New Roman" w:cstheme="minorHAnsi"/>
          <w:lang w:eastAsia="pl-PL"/>
        </w:rPr>
        <w:t>line</w:t>
      </w:r>
      <w:proofErr w:type="spellEnd"/>
      <w:r>
        <w:rPr>
          <w:rFonts w:eastAsia="Times New Roman" w:cstheme="minorHAnsi"/>
          <w:lang w:eastAsia="pl-PL"/>
        </w:rPr>
        <w:t xml:space="preserve"> zorganizowan</w:t>
      </w:r>
      <w:r w:rsidR="009C5B4D">
        <w:rPr>
          <w:rFonts w:eastAsia="Times New Roman" w:cstheme="minorHAnsi"/>
          <w:lang w:eastAsia="pl-PL"/>
        </w:rPr>
        <w:t>e</w:t>
      </w:r>
      <w:r>
        <w:rPr>
          <w:rFonts w:eastAsia="Times New Roman" w:cstheme="minorHAnsi"/>
          <w:lang w:eastAsia="pl-PL"/>
        </w:rPr>
        <w:t xml:space="preserve"> przez Jana Nowaka, Prezesa Urzędu Ochrony Danych Osobowych.</w:t>
      </w:r>
    </w:p>
    <w:p w14:paraId="779204E4" w14:textId="77777777" w:rsidR="00655E71" w:rsidRDefault="00063845">
      <w:pPr>
        <w:spacing w:before="120" w:after="0" w:line="240" w:lineRule="auto"/>
        <w:jc w:val="center"/>
        <w:rPr>
          <w:rFonts w:eastAsia="Times New Roman" w:cstheme="minorHAnsi"/>
          <w:b/>
          <w:sz w:val="24"/>
          <w:lang w:eastAsia="pl-PL"/>
        </w:rPr>
      </w:pPr>
      <w:r>
        <w:rPr>
          <w:rFonts w:eastAsia="Times New Roman" w:cstheme="minorHAnsi"/>
          <w:b/>
          <w:sz w:val="24"/>
          <w:lang w:eastAsia="pl-PL"/>
        </w:rPr>
        <w:t>Systemowa edukacja w całej Polsce</w:t>
      </w:r>
    </w:p>
    <w:p w14:paraId="37D286E8" w14:textId="77777777" w:rsidR="00655E71" w:rsidRDefault="00063845">
      <w:pPr>
        <w:spacing w:before="120"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 xml:space="preserve">Program „Twoje dane – Twoja sprawa” </w:t>
      </w:r>
      <w:r>
        <w:rPr>
          <w:rFonts w:cstheme="minorHAnsi"/>
          <w:bCs/>
        </w:rPr>
        <w:t>–</w:t>
      </w:r>
      <w:r>
        <w:rPr>
          <w:rFonts w:eastAsia="Times New Roman" w:cstheme="minorHAnsi"/>
          <w:lang w:eastAsia="pl-PL"/>
        </w:rPr>
        <w:t xml:space="preserve"> skierowany do szkół podstawowych, ponadpodstawowych oraz ośrodków doskonalenia nauczycieli </w:t>
      </w:r>
      <w:r>
        <w:rPr>
          <w:rFonts w:cstheme="minorHAnsi"/>
          <w:bCs/>
        </w:rPr>
        <w:t>–</w:t>
      </w:r>
      <w:r>
        <w:rPr>
          <w:rFonts w:eastAsia="Times New Roman" w:cstheme="minorHAnsi"/>
          <w:lang w:eastAsia="pl-PL"/>
        </w:rPr>
        <w:t xml:space="preserve"> jest </w:t>
      </w:r>
      <w:r>
        <w:rPr>
          <w:rFonts w:cstheme="minorHAnsi"/>
        </w:rPr>
        <w:t xml:space="preserve">systemowym projektem edukacyjnym Urzędu Ochrony Danych Osobowych realizowanym na skalę ogólnopolską. </w:t>
      </w:r>
    </w:p>
    <w:p w14:paraId="228E314C" w14:textId="77777777" w:rsidR="00655E71" w:rsidRDefault="00063845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ocznie przystępuje do niego ponad 300 placówek, które podejmują różne działania edukacyjne na rzecz upowszechniania wiedzy o ochronie danych osobowych i prawa do prywatności zarówno w szkołach w całej Polsce, jak i w lokalnych społecznościach. Statystycznie rocznie Program realizuje ok. 3 000 nauczycieli oraz 40 000 uczniów. </w:t>
      </w:r>
    </w:p>
    <w:p w14:paraId="4406013B" w14:textId="77777777" w:rsidR="00655E71" w:rsidRDefault="00063845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Program „Twoje dane – Twoja sprawa” od lat stanowi inspirację dla nauczycieli, uczniów i rodziców, którzy biorąc w nim udział, pokazują, w jaki sposób od najmłodszych lat można uczyć dzieci zasad ochrony danych osobowych, przekazując trudne treści podczas zajęć lekcyjnych, pozalekcyjnych oraz  innych wydarzeń tematycznych, przy wykorzystaniu gier i zabaw.</w:t>
      </w:r>
    </w:p>
    <w:p w14:paraId="356A1F5B" w14:textId="77777777" w:rsidR="00655E71" w:rsidRDefault="00063845">
      <w:pPr>
        <w:spacing w:before="120" w:after="0" w:line="360" w:lineRule="auto"/>
        <w:jc w:val="center"/>
        <w:rPr>
          <w:rFonts w:eastAsia="Times New Roman" w:cstheme="minorHAnsi"/>
          <w:b/>
          <w:sz w:val="24"/>
          <w:lang w:eastAsia="pl-PL"/>
        </w:rPr>
      </w:pPr>
      <w:r>
        <w:rPr>
          <w:rFonts w:cstheme="minorHAnsi"/>
          <w:b/>
          <w:iCs/>
          <w:sz w:val="24"/>
        </w:rPr>
        <w:t>Dwa etapy realizacji programu</w:t>
      </w:r>
    </w:p>
    <w:p w14:paraId="4341C79E" w14:textId="77777777" w:rsidR="00655E71" w:rsidRDefault="00063845">
      <w:pPr>
        <w:spacing w:after="0"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Program jest realizowany w dwóch etapach:</w:t>
      </w:r>
    </w:p>
    <w:p w14:paraId="4D93BEE8" w14:textId="77777777" w:rsidR="00655E71" w:rsidRDefault="000638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</w:rPr>
        <w:t>najpierw wiedzę z zakresu ochrony danych osobowych i prawa do prywatności poszerzają nauczyciele, którzy m.in. biorą udział w dwudniowej konferencji szkoleniowo-informacyjnej, podczas której UODO przekazuje im pakiet materiałów edukacyjnych, w skład którego wchodzą: broszury informacyjne dotyczące zasad przetwarzania danych osobowych, scenariusze lekcji, prezentacje multimedialne i inne pomoce dydaktyczne ułatwiające realizację Programu. Materiały te i informacje są obowiązkowo przekazywane również radom pedagogicznym,</w:t>
      </w:r>
    </w:p>
    <w:p w14:paraId="380FA133" w14:textId="77777777" w:rsidR="00655E71" w:rsidRDefault="000638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iCs/>
        </w:rPr>
      </w:pPr>
      <w:r>
        <w:rPr>
          <w:rFonts w:cstheme="minorHAnsi"/>
        </w:rPr>
        <w:t>w kolejnym etapie nauczyciele wiedzę zdobytą podczas szkolenia upowszechniają wśród uczniów, zarówno podczas lekcji z różnych przedmiotów, jak i podejmując się realizacji innych niestandardowych działań.</w:t>
      </w:r>
    </w:p>
    <w:p w14:paraId="4AA7EFFA" w14:textId="77777777" w:rsidR="00655E71" w:rsidRDefault="00655E71">
      <w:pPr>
        <w:spacing w:after="0" w:line="240" w:lineRule="auto"/>
        <w:jc w:val="both"/>
        <w:rPr>
          <w:rFonts w:cstheme="minorHAnsi"/>
          <w:iCs/>
        </w:rPr>
      </w:pPr>
    </w:p>
    <w:p w14:paraId="27AE2A7B" w14:textId="77777777" w:rsidR="00655E71" w:rsidRDefault="00063845">
      <w:pPr>
        <w:spacing w:line="240" w:lineRule="auto"/>
        <w:jc w:val="both"/>
        <w:rPr>
          <w:rFonts w:cstheme="minorHAnsi"/>
        </w:rPr>
      </w:pPr>
      <w:r>
        <w:rPr>
          <w:rFonts w:cstheme="minorHAnsi"/>
          <w:iCs/>
        </w:rPr>
        <w:t xml:space="preserve">Szczegółowe informacje o programie: </w:t>
      </w:r>
      <w:hyperlink r:id="rId11">
        <w:r>
          <w:rPr>
            <w:rStyle w:val="czeinternetowe"/>
          </w:rPr>
          <w:t>https://uodo.gov.pl/pl/p/tdts</w:t>
        </w:r>
      </w:hyperlink>
    </w:p>
    <w:sectPr w:rsidR="00655E71">
      <w:footerReference w:type="default" r:id="rId12"/>
      <w:pgSz w:w="11906" w:h="16838"/>
      <w:pgMar w:top="1135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996F9" w14:textId="77777777" w:rsidR="005D59A4" w:rsidRDefault="005D59A4">
      <w:pPr>
        <w:spacing w:after="0" w:line="240" w:lineRule="auto"/>
      </w:pPr>
      <w:r>
        <w:separator/>
      </w:r>
    </w:p>
  </w:endnote>
  <w:endnote w:type="continuationSeparator" w:id="0">
    <w:p w14:paraId="29D9B460" w14:textId="77777777" w:rsidR="005D59A4" w:rsidRDefault="005D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977D5" w14:textId="77777777" w:rsidR="00655E71" w:rsidRDefault="00655E71">
    <w:pPr>
      <w:pStyle w:val="Stopka"/>
    </w:pPr>
  </w:p>
  <w:p w14:paraId="4A36E70B" w14:textId="77777777" w:rsidR="00655E71" w:rsidRDefault="00655E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55E38" w14:textId="77777777" w:rsidR="005D59A4" w:rsidRDefault="005D59A4">
      <w:pPr>
        <w:spacing w:after="0" w:line="240" w:lineRule="auto"/>
      </w:pPr>
      <w:r>
        <w:separator/>
      </w:r>
    </w:p>
  </w:footnote>
  <w:footnote w:type="continuationSeparator" w:id="0">
    <w:p w14:paraId="0E5811A8" w14:textId="77777777" w:rsidR="005D59A4" w:rsidRDefault="005D5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F086D"/>
    <w:multiLevelType w:val="multilevel"/>
    <w:tmpl w:val="EBC0CDB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DA7914"/>
    <w:multiLevelType w:val="multilevel"/>
    <w:tmpl w:val="7E6ED8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E71"/>
    <w:rsid w:val="00063845"/>
    <w:rsid w:val="002C718F"/>
    <w:rsid w:val="005D59A4"/>
    <w:rsid w:val="00655E71"/>
    <w:rsid w:val="009C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5870"/>
  <w15:docId w15:val="{41F4A477-C211-4558-ABD1-99A53809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80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74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5482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3221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34A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34A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548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5482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74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74028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520CA"/>
  </w:style>
  <w:style w:type="character" w:customStyle="1" w:styleId="StopkaZnak">
    <w:name w:val="Stopka Znak"/>
    <w:basedOn w:val="Domylnaczcionkaakapitu"/>
    <w:link w:val="Stopka"/>
    <w:uiPriority w:val="99"/>
    <w:qFormat/>
    <w:rsid w:val="006520CA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D78C9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hps">
    <w:name w:val="hps"/>
    <w:basedOn w:val="Domylnaczcionkaakapitu"/>
    <w:qFormat/>
    <w:rsid w:val="004D78C9"/>
  </w:style>
  <w:style w:type="character" w:customStyle="1" w:styleId="hpsatn">
    <w:name w:val="hps atn"/>
    <w:basedOn w:val="Domylnaczcionkaakapitu"/>
    <w:qFormat/>
    <w:rsid w:val="004D78C9"/>
  </w:style>
  <w:style w:type="character" w:customStyle="1" w:styleId="Wyrnienie">
    <w:name w:val="Wyróżnienie"/>
    <w:basedOn w:val="Domylnaczcionkaakapitu"/>
    <w:uiPriority w:val="20"/>
    <w:qFormat/>
    <w:rsid w:val="008D2551"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520C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32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A1F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1740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F50E5C"/>
  </w:style>
  <w:style w:type="paragraph" w:customStyle="1" w:styleId="Default">
    <w:name w:val="Default"/>
    <w:qFormat/>
    <w:rsid w:val="00794844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D36DD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520C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4D78C9"/>
    <w:pPr>
      <w:spacing w:after="0" w:line="240" w:lineRule="auto"/>
      <w:ind w:left="-360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table" w:styleId="Tabela-Siatka">
    <w:name w:val="Table Grid"/>
    <w:basedOn w:val="Standardowy"/>
    <w:rsid w:val="00986C2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do.gov.pl/pl/p/tdt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d="http://www.w3.org/2001/XMLSchema" xmlns:xsi="http://www.w3.org/2001/XMLSchema-instanc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DABA8-BF88-4747-948C-F4D0BF4C6F5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15AC09F-D4FD-49AC-A7A5-CF003CC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ikolajczyk</dc:creator>
  <dc:description/>
  <cp:lastModifiedBy>Beata Zużewicz</cp:lastModifiedBy>
  <cp:revision>2</cp:revision>
  <cp:lastPrinted>2018-12-07T14:15:00Z</cp:lastPrinted>
  <dcterms:created xsi:type="dcterms:W3CDTF">2020-09-02T09:04:00Z</dcterms:created>
  <dcterms:modified xsi:type="dcterms:W3CDTF">2020-09-02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